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9712BB">
        <w:rPr>
          <w:rFonts w:ascii="Times New Roman" w:eastAsia="Calibri" w:hAnsi="Times New Roman" w:cs="Times New Roman"/>
          <w:b/>
          <w:color w:val="000000" w:themeColor="text1"/>
        </w:rPr>
        <w:t>31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 xml:space="preserve"> от </w:t>
      </w:r>
      <w:r w:rsidR="009712BB">
        <w:rPr>
          <w:rFonts w:ascii="Times New Roman" w:eastAsia="Calibri" w:hAnsi="Times New Roman" w:cs="Times New Roman"/>
          <w:b/>
          <w:color w:val="000000" w:themeColor="text1"/>
        </w:rPr>
        <w:t>22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BC2E1F">
        <w:rPr>
          <w:rFonts w:ascii="Times New Roman" w:eastAsia="Calibri" w:hAnsi="Times New Roman" w:cs="Times New Roman"/>
          <w:b/>
          <w:color w:val="000000" w:themeColor="text1"/>
        </w:rPr>
        <w:t>6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9712BB">
        <w:rPr>
          <w:rFonts w:ascii="Times New Roman" w:eastAsia="Calibri" w:hAnsi="Times New Roman" w:cs="Times New Roman"/>
          <w:color w:val="000000" w:themeColor="text1"/>
        </w:rPr>
        <w:t>22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BC2E1F">
        <w:rPr>
          <w:rFonts w:ascii="Times New Roman" w:eastAsia="Calibri" w:hAnsi="Times New Roman" w:cs="Times New Roman"/>
          <w:color w:val="000000" w:themeColor="text1"/>
        </w:rPr>
        <w:t>06</w:t>
      </w:r>
      <w:r w:rsidR="00401876">
        <w:rPr>
          <w:rFonts w:ascii="Times New Roman" w:eastAsia="Calibri" w:hAnsi="Times New Roman" w:cs="Times New Roman"/>
          <w:color w:val="000000" w:themeColor="text1"/>
        </w:rPr>
        <w:t>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2F7315">
        <w:rPr>
          <w:rFonts w:ascii="Times New Roman" w:eastAsia="Calibri" w:hAnsi="Times New Roman" w:cs="Times New Roman"/>
          <w:color w:val="000000" w:themeColor="text1"/>
        </w:rPr>
        <w:t>11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</w:t>
      </w:r>
      <w:r w:rsidR="00EE15DD">
        <w:rPr>
          <w:rFonts w:ascii="Times New Roman" w:eastAsia="Calibri" w:hAnsi="Times New Roman" w:cs="Times New Roman"/>
          <w:color w:val="000000" w:themeColor="text1"/>
        </w:rPr>
        <w:t xml:space="preserve">Неда </w:t>
      </w:r>
      <w:proofErr w:type="spellStart"/>
      <w:r w:rsidR="00EE15DD">
        <w:rPr>
          <w:rFonts w:ascii="Times New Roman" w:eastAsia="Calibri" w:hAnsi="Times New Roman" w:cs="Times New Roman"/>
          <w:color w:val="000000" w:themeColor="text1"/>
        </w:rPr>
        <w:t>Къров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2F7315" w:rsidRDefault="002F7315" w:rsidP="002F7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15" w:rsidRDefault="002F7315" w:rsidP="002F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2F7315" w:rsidRDefault="009712BB" w:rsidP="002F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на 22</w:t>
      </w:r>
      <w:r w:rsidR="002F7315">
        <w:rPr>
          <w:rFonts w:ascii="Times New Roman" w:hAnsi="Times New Roman" w:cs="Times New Roman"/>
          <w:b/>
          <w:sz w:val="24"/>
          <w:szCs w:val="24"/>
        </w:rPr>
        <w:t>.06.2025г.</w:t>
      </w:r>
    </w:p>
    <w:p w:rsidR="002F7315" w:rsidRPr="001963E2" w:rsidRDefault="002F7315" w:rsidP="002F73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9712BB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МИ/</w:t>
      </w:r>
      <w:r w:rsidR="009712BB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6.202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3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2F7315" w:rsidRPr="0059196F" w:rsidTr="00C37B7F">
        <w:tc>
          <w:tcPr>
            <w:tcW w:w="8489" w:type="dxa"/>
          </w:tcPr>
          <w:p w:rsidR="002F7315" w:rsidRDefault="002F7315" w:rsidP="00C37B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825">
              <w:rPr>
                <w:rFonts w:ascii="Times New Roman" w:hAnsi="Times New Roman"/>
                <w:sz w:val="24"/>
                <w:szCs w:val="24"/>
              </w:rPr>
              <w:t>Приемане на решение относно:</w:t>
            </w:r>
            <w:r>
              <w:t xml:space="preserve"> </w:t>
            </w:r>
            <w:r w:rsidRPr="008B3B57">
              <w:rPr>
                <w:rFonts w:ascii="Times New Roman" w:hAnsi="Times New Roman"/>
                <w:sz w:val="24"/>
                <w:szCs w:val="24"/>
              </w:rPr>
              <w:t>избора на кмет на кмет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водиново</w:t>
            </w:r>
          </w:p>
        </w:tc>
      </w:tr>
    </w:tbl>
    <w:p w:rsidR="00BC2E1F" w:rsidRDefault="00BC2E1F" w:rsidP="00BC2E1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315" w:rsidRPr="00BC2E1F" w:rsidRDefault="002F7315" w:rsidP="00BC2E1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5DD" w:rsidRPr="00EE15DD" w:rsidRDefault="00EE15DD" w:rsidP="00EE15D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7A4E8D" w:rsidRPr="003E072C" w:rsidTr="00186AD8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2F7315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2F7315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2F7315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2F7315">
        <w:rPr>
          <w:rFonts w:ascii="Times New Roman" w:eastAsia="Times New Roman" w:hAnsi="Times New Roman" w:cs="Times New Roman"/>
          <w:lang w:val="ru-RU" w:eastAsia="bg-BG"/>
        </w:rPr>
        <w:t>11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lastRenderedPageBreak/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2F7315" w:rsidRDefault="002F7315" w:rsidP="002F7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12BB" w:rsidRDefault="009712BB" w:rsidP="002F7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39-ЧМИ </w:t>
      </w:r>
    </w:p>
    <w:p w:rsidR="009712BB" w:rsidRDefault="009712BB" w:rsidP="002F7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ица, 22.06.2025г.</w:t>
      </w:r>
    </w:p>
    <w:p w:rsidR="002F7315" w:rsidRPr="002F7315" w:rsidRDefault="002F7315" w:rsidP="002F7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2F7315" w:rsidRPr="002F7315" w:rsidRDefault="002F7315" w:rsidP="002F7315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2F7315" w:rsidRPr="002F7315" w:rsidRDefault="002F7315" w:rsidP="002F7315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МАРИЦА</w:t>
      </w:r>
    </w:p>
    <w:p w:rsidR="002F7315" w:rsidRPr="002F7315" w:rsidRDefault="002F7315" w:rsidP="002F7315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ПЛОВДИВ</w:t>
      </w: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КМЕТ НА КМЕТСТВО ВОЙВОДИНОВО</w:t>
      </w:r>
    </w:p>
    <w:p w:rsidR="002F7315" w:rsidRPr="002F7315" w:rsidRDefault="002F7315" w:rsidP="002F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7315" w:rsidRPr="002F7315" w:rsidRDefault="009712BB" w:rsidP="002F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2.06.2025 г., в 22.5</w:t>
      </w:r>
      <w:r w:rsidR="002F7315" w:rsidRPr="002F7315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9712BB" w:rsidRPr="009712BB" w:rsidRDefault="009712BB" w:rsidP="009712BB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9712BB" w:rsidRPr="009712BB" w:rsidRDefault="009712BB" w:rsidP="009712BB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МАРИЦА</w:t>
      </w:r>
    </w:p>
    <w:p w:rsidR="009712BB" w:rsidRPr="009712BB" w:rsidRDefault="009712BB" w:rsidP="009712BB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ПЛОВДИВ</w:t>
      </w:r>
      <w:r w:rsidRPr="009712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КМЕТ НА КМЕТСТВО ВОЙВОДИНОВО</w:t>
      </w:r>
    </w:p>
    <w:p w:rsidR="009712BB" w:rsidRPr="009712BB" w:rsidRDefault="009712BB" w:rsidP="0097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2.06.2025 г., в 22: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9712BB" w:rsidRPr="009712BB" w:rsidRDefault="009712BB" w:rsidP="009712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Войводиново, област Пловдив, на първи тур:</w:t>
      </w: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НАС КРЪСТЕВ ХРИСТОЗОВ</w:t>
      </w: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9712BB" w:rsidRPr="009712BB" w:rsidRDefault="009712BB" w:rsidP="0097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712BB" w:rsidRPr="009712BB" w:rsidRDefault="009712BB" w:rsidP="0097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9712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0B0D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 w:rsidRPr="009712B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ИМА ТАКЪВ НАРОД,</w:t>
      </w:r>
    </w:p>
    <w:p w:rsidR="009712BB" w:rsidRPr="009712BB" w:rsidRDefault="009712BB" w:rsidP="009712B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9712BB" w:rsidRPr="009712BB" w:rsidRDefault="009712BB" w:rsidP="0097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375 /триста седемдесет и п</w:t>
      </w:r>
      <w:bookmarkStart w:id="0" w:name="_GoBack"/>
      <w:bookmarkEnd w:id="0"/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ет/ действителни гласове.</w:t>
      </w:r>
    </w:p>
    <w:p w:rsidR="009712BB" w:rsidRPr="009712BB" w:rsidRDefault="009712BB" w:rsidP="0097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12BB" w:rsidRPr="009712BB" w:rsidRDefault="009712BB" w:rsidP="0097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2F7315" w:rsidRDefault="002F7315" w:rsidP="002F7315">
      <w:pPr>
        <w:pStyle w:val="a7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DC7" w:rsidRDefault="00EE15DD" w:rsidP="002F7315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F17DC7" w:rsidRPr="003E072C">
        <w:rPr>
          <w:rFonts w:ascii="Times New Roman" w:eastAsia="Times New Roman" w:hAnsi="Times New Roman" w:cs="Times New Roman"/>
          <w:lang w:eastAsia="bg-BG"/>
        </w:rPr>
        <w:t>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F7315" w:rsidRPr="003E072C" w:rsidRDefault="002F7315" w:rsidP="002F7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2F7315" w:rsidRPr="003E072C" w:rsidTr="00C37B7F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lastRenderedPageBreak/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3E072C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2F7315" w:rsidRPr="009B5BB3" w:rsidRDefault="002F7315" w:rsidP="002F7315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2F7315" w:rsidRPr="009B5BB3" w:rsidRDefault="002F7315" w:rsidP="002F7315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>ЗА – 11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2F7315" w:rsidRPr="003E072C" w:rsidRDefault="002F7315" w:rsidP="002F7315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2F7315" w:rsidRPr="00482528" w:rsidRDefault="002F7315" w:rsidP="002F731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DD570F" w:rsidRDefault="00F17DC7" w:rsidP="00DD570F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763010" w:rsidP="00DA01FB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  <w:lang w:val="ru-RU"/>
        </w:rPr>
        <w:tab/>
      </w: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2F7315">
        <w:rPr>
          <w:rFonts w:ascii="Times New Roman" w:hAnsi="Times New Roman" w:cs="Times New Roman"/>
          <w:lang w:val="ru-RU"/>
        </w:rPr>
        <w:t>2</w:t>
      </w:r>
      <w:r w:rsidR="009712BB">
        <w:rPr>
          <w:rFonts w:ascii="Times New Roman" w:hAnsi="Times New Roman" w:cs="Times New Roman"/>
          <w:lang w:val="ru-RU"/>
        </w:rPr>
        <w:t>2.55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9712BB">
        <w:rPr>
          <w:rFonts w:ascii="Times New Roman" w:hAnsi="Times New Roman" w:cs="Times New Roman"/>
          <w:b/>
          <w:i/>
        </w:rPr>
        <w:t>22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</w:t>
      </w:r>
      <w:r w:rsidR="00BC2E1F">
        <w:rPr>
          <w:rFonts w:ascii="Times New Roman" w:hAnsi="Times New Roman" w:cs="Times New Roman"/>
          <w:b/>
          <w:i/>
          <w:color w:val="000000"/>
        </w:rPr>
        <w:t>6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634DA2">
        <w:rPr>
          <w:rFonts w:ascii="Times New Roman" w:hAnsi="Times New Roman" w:cs="Times New Roman"/>
        </w:rPr>
        <w:t>Неда Димитрова Кърова</w:t>
      </w:r>
    </w:p>
    <w:sectPr w:rsidR="000A17E9" w:rsidRPr="003E072C" w:rsidSect="00AD570B">
      <w:head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00" w:rsidRDefault="009D7B00" w:rsidP="00AB4FBB">
      <w:pPr>
        <w:spacing w:after="0" w:line="240" w:lineRule="auto"/>
      </w:pPr>
      <w:r>
        <w:separator/>
      </w:r>
    </w:p>
  </w:endnote>
  <w:endnote w:type="continuationSeparator" w:id="0">
    <w:p w:rsidR="009D7B00" w:rsidRDefault="009D7B00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00" w:rsidRDefault="009D7B00" w:rsidP="00AB4FBB">
      <w:pPr>
        <w:spacing w:after="0" w:line="240" w:lineRule="auto"/>
      </w:pPr>
      <w:r>
        <w:separator/>
      </w:r>
    </w:p>
  </w:footnote>
  <w:footnote w:type="continuationSeparator" w:id="0">
    <w:p w:rsidR="009D7B00" w:rsidRDefault="009D7B00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186AD8" w:rsidRDefault="00186AD8" w:rsidP="00AB4FBB">
    <w:pPr>
      <w:pStyle w:val="a9"/>
    </w:pPr>
  </w:p>
  <w:p w:rsidR="00186AD8" w:rsidRDefault="00186A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D37ED"/>
    <w:multiLevelType w:val="multilevel"/>
    <w:tmpl w:val="690A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D11F1"/>
    <w:multiLevelType w:val="hybridMultilevel"/>
    <w:tmpl w:val="96280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7023679"/>
    <w:multiLevelType w:val="hybridMultilevel"/>
    <w:tmpl w:val="01E87C94"/>
    <w:lvl w:ilvl="0" w:tplc="662E7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0073E"/>
    <w:multiLevelType w:val="multilevel"/>
    <w:tmpl w:val="16F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25546"/>
    <w:multiLevelType w:val="multilevel"/>
    <w:tmpl w:val="421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C1935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1DB9"/>
    <w:multiLevelType w:val="multilevel"/>
    <w:tmpl w:val="D158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94961B7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9D62B6A"/>
    <w:multiLevelType w:val="multilevel"/>
    <w:tmpl w:val="956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86564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29"/>
  </w:num>
  <w:num w:numId="5">
    <w:abstractNumId w:val="4"/>
  </w:num>
  <w:num w:numId="6">
    <w:abstractNumId w:val="34"/>
  </w:num>
  <w:num w:numId="7">
    <w:abstractNumId w:val="3"/>
  </w:num>
  <w:num w:numId="8">
    <w:abstractNumId w:val="31"/>
  </w:num>
  <w:num w:numId="9">
    <w:abstractNumId w:val="33"/>
  </w:num>
  <w:num w:numId="10">
    <w:abstractNumId w:val="12"/>
  </w:num>
  <w:num w:numId="11">
    <w:abstractNumId w:val="1"/>
  </w:num>
  <w:num w:numId="12">
    <w:abstractNumId w:val="37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36"/>
  </w:num>
  <w:num w:numId="20">
    <w:abstractNumId w:val="38"/>
  </w:num>
  <w:num w:numId="21">
    <w:abstractNumId w:val="26"/>
  </w:num>
  <w:num w:numId="22">
    <w:abstractNumId w:val="39"/>
  </w:num>
  <w:num w:numId="23">
    <w:abstractNumId w:val="9"/>
  </w:num>
  <w:num w:numId="24">
    <w:abstractNumId w:val="11"/>
  </w:num>
  <w:num w:numId="25">
    <w:abstractNumId w:val="30"/>
  </w:num>
  <w:num w:numId="26">
    <w:abstractNumId w:val="14"/>
  </w:num>
  <w:num w:numId="27">
    <w:abstractNumId w:val="27"/>
  </w:num>
  <w:num w:numId="28">
    <w:abstractNumId w:val="21"/>
  </w:num>
  <w:num w:numId="29">
    <w:abstractNumId w:val="24"/>
  </w:num>
  <w:num w:numId="30">
    <w:abstractNumId w:val="16"/>
  </w:num>
  <w:num w:numId="31">
    <w:abstractNumId w:val="20"/>
  </w:num>
  <w:num w:numId="32">
    <w:abstractNumId w:val="15"/>
  </w:num>
  <w:num w:numId="33">
    <w:abstractNumId w:val="32"/>
  </w:num>
  <w:num w:numId="34">
    <w:abstractNumId w:val="25"/>
  </w:num>
  <w:num w:numId="35">
    <w:abstractNumId w:val="17"/>
  </w:num>
  <w:num w:numId="36">
    <w:abstractNumId w:val="23"/>
  </w:num>
  <w:num w:numId="37">
    <w:abstractNumId w:val="10"/>
  </w:num>
  <w:num w:numId="38">
    <w:abstractNumId w:val="18"/>
  </w:num>
  <w:num w:numId="39">
    <w:abstractNumId w:val="28"/>
  </w:num>
  <w:num w:numId="4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70D0C"/>
    <w:rsid w:val="00080CFA"/>
    <w:rsid w:val="000A17E9"/>
    <w:rsid w:val="000B0D2A"/>
    <w:rsid w:val="000D6AB2"/>
    <w:rsid w:val="000F7082"/>
    <w:rsid w:val="001439A5"/>
    <w:rsid w:val="00156D15"/>
    <w:rsid w:val="00186AD8"/>
    <w:rsid w:val="001A65CC"/>
    <w:rsid w:val="001A72FB"/>
    <w:rsid w:val="001A74FF"/>
    <w:rsid w:val="001C4A12"/>
    <w:rsid w:val="001C7D77"/>
    <w:rsid w:val="001E79C7"/>
    <w:rsid w:val="001F7AC4"/>
    <w:rsid w:val="001F7BF3"/>
    <w:rsid w:val="0029099F"/>
    <w:rsid w:val="00290C58"/>
    <w:rsid w:val="002A59AF"/>
    <w:rsid w:val="002F7315"/>
    <w:rsid w:val="002F77AB"/>
    <w:rsid w:val="0033508C"/>
    <w:rsid w:val="003502CB"/>
    <w:rsid w:val="00353DF1"/>
    <w:rsid w:val="00394DF2"/>
    <w:rsid w:val="0039703B"/>
    <w:rsid w:val="003A115E"/>
    <w:rsid w:val="003A3C13"/>
    <w:rsid w:val="003B098C"/>
    <w:rsid w:val="003E072C"/>
    <w:rsid w:val="00401876"/>
    <w:rsid w:val="00430782"/>
    <w:rsid w:val="00451A77"/>
    <w:rsid w:val="00452956"/>
    <w:rsid w:val="00463C59"/>
    <w:rsid w:val="00473D2E"/>
    <w:rsid w:val="00482528"/>
    <w:rsid w:val="004B2686"/>
    <w:rsid w:val="004B2C61"/>
    <w:rsid w:val="004B3145"/>
    <w:rsid w:val="00500E17"/>
    <w:rsid w:val="00543B75"/>
    <w:rsid w:val="0056478B"/>
    <w:rsid w:val="005756AC"/>
    <w:rsid w:val="005C0228"/>
    <w:rsid w:val="005C249D"/>
    <w:rsid w:val="005C4964"/>
    <w:rsid w:val="005E0D75"/>
    <w:rsid w:val="005E27D3"/>
    <w:rsid w:val="005E2A38"/>
    <w:rsid w:val="00634DA2"/>
    <w:rsid w:val="00650B23"/>
    <w:rsid w:val="00663031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D704C"/>
    <w:rsid w:val="007F3EF1"/>
    <w:rsid w:val="008026E8"/>
    <w:rsid w:val="0089511D"/>
    <w:rsid w:val="00900BE7"/>
    <w:rsid w:val="00946652"/>
    <w:rsid w:val="00955E55"/>
    <w:rsid w:val="00962D8C"/>
    <w:rsid w:val="009712BB"/>
    <w:rsid w:val="00994AF3"/>
    <w:rsid w:val="009B1CFC"/>
    <w:rsid w:val="009B5BB3"/>
    <w:rsid w:val="009D5174"/>
    <w:rsid w:val="009D7B00"/>
    <w:rsid w:val="009F3619"/>
    <w:rsid w:val="00A1075B"/>
    <w:rsid w:val="00A278A4"/>
    <w:rsid w:val="00A30389"/>
    <w:rsid w:val="00A520ED"/>
    <w:rsid w:val="00A529C3"/>
    <w:rsid w:val="00A53349"/>
    <w:rsid w:val="00A71B79"/>
    <w:rsid w:val="00A966D6"/>
    <w:rsid w:val="00AB4FBB"/>
    <w:rsid w:val="00AD09F8"/>
    <w:rsid w:val="00AD570B"/>
    <w:rsid w:val="00B361A7"/>
    <w:rsid w:val="00B67A73"/>
    <w:rsid w:val="00BB64FF"/>
    <w:rsid w:val="00BC2E1F"/>
    <w:rsid w:val="00BF03A0"/>
    <w:rsid w:val="00C17FD9"/>
    <w:rsid w:val="00C30546"/>
    <w:rsid w:val="00C47A72"/>
    <w:rsid w:val="00C719F1"/>
    <w:rsid w:val="00C77022"/>
    <w:rsid w:val="00C84E6C"/>
    <w:rsid w:val="00CA68E0"/>
    <w:rsid w:val="00CB7B76"/>
    <w:rsid w:val="00CD41F3"/>
    <w:rsid w:val="00D374DB"/>
    <w:rsid w:val="00D556E0"/>
    <w:rsid w:val="00D65974"/>
    <w:rsid w:val="00D804FC"/>
    <w:rsid w:val="00DA01FB"/>
    <w:rsid w:val="00DD570F"/>
    <w:rsid w:val="00DE23FA"/>
    <w:rsid w:val="00E14B23"/>
    <w:rsid w:val="00EE15DD"/>
    <w:rsid w:val="00F17DC7"/>
    <w:rsid w:val="00F60650"/>
    <w:rsid w:val="00F6152A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A352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B294-2751-4B23-A66E-E839E792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2</cp:revision>
  <cp:lastPrinted>2025-06-22T19:40:00Z</cp:lastPrinted>
  <dcterms:created xsi:type="dcterms:W3CDTF">2025-06-22T19:41:00Z</dcterms:created>
  <dcterms:modified xsi:type="dcterms:W3CDTF">2025-06-22T19:41:00Z</dcterms:modified>
</cp:coreProperties>
</file>